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A6066" w14:textId="70D02E8A" w:rsidR="0089083F" w:rsidRDefault="0089083F" w:rsidP="0089083F">
      <w:pPr>
        <w:ind w:left="4820"/>
      </w:pPr>
      <w:r>
        <w:rPr>
          <w:lang w:eastAsia="ar-SA"/>
        </w:rPr>
        <w:t>Lietuvos Respublikos Vyriausybės</w:t>
      </w:r>
      <w:r>
        <w:rPr>
          <w:lang w:eastAsia="ar-SA"/>
        </w:rPr>
        <w:br/>
      </w:r>
      <w:r>
        <w:rPr>
          <w:lang w:eastAsia="lt-LT"/>
        </w:rPr>
        <w:t xml:space="preserve">2018 m. lapkričio 14 d. </w:t>
      </w:r>
      <w:r>
        <w:t xml:space="preserve"> </w:t>
      </w:r>
      <w:r>
        <w:rPr>
          <w:lang w:eastAsia="ar-SA"/>
        </w:rPr>
        <w:t xml:space="preserve">nutarimas </w:t>
      </w:r>
      <w:r>
        <w:t>Nr. 1133</w:t>
      </w:r>
    </w:p>
    <w:p w14:paraId="18D11494" w14:textId="22363FF8" w:rsidR="0089083F" w:rsidRDefault="0089083F" w:rsidP="0089083F">
      <w:pPr>
        <w:tabs>
          <w:tab w:val="left" w:pos="6804"/>
        </w:tabs>
        <w:ind w:left="4820"/>
        <w:rPr>
          <w:lang w:eastAsia="ar-SA"/>
        </w:rPr>
      </w:pPr>
      <w:r>
        <w:rPr>
          <w:lang w:eastAsia="ar-SA"/>
        </w:rPr>
        <w:t>Priedas Nr. 1</w:t>
      </w:r>
    </w:p>
    <w:p w14:paraId="5E8859BC" w14:textId="77777777" w:rsidR="0089083F" w:rsidRDefault="0089083F" w:rsidP="0089083F">
      <w:pPr>
        <w:tabs>
          <w:tab w:val="left" w:pos="993"/>
          <w:tab w:val="left" w:pos="5103"/>
        </w:tabs>
        <w:suppressAutoHyphens/>
        <w:jc w:val="center"/>
        <w:rPr>
          <w:b/>
        </w:rPr>
      </w:pPr>
    </w:p>
    <w:p w14:paraId="2FE77CEE" w14:textId="77777777" w:rsidR="0089083F" w:rsidRDefault="0089083F" w:rsidP="0089083F">
      <w:pPr>
        <w:tabs>
          <w:tab w:val="left" w:pos="993"/>
          <w:tab w:val="left" w:pos="5103"/>
        </w:tabs>
        <w:suppressAutoHyphens/>
        <w:jc w:val="center"/>
        <w:rPr>
          <w:b/>
        </w:rPr>
      </w:pPr>
      <w:r>
        <w:rPr>
          <w:b/>
        </w:rPr>
        <w:t>PRANEŠIMAS APIE PAŽEIDIMĄ</w:t>
      </w:r>
    </w:p>
    <w:p w14:paraId="5EB0850F" w14:textId="77777777" w:rsidR="0089083F" w:rsidRDefault="0089083F" w:rsidP="0089083F">
      <w:pPr>
        <w:tabs>
          <w:tab w:val="left" w:pos="993"/>
          <w:tab w:val="left" w:pos="5103"/>
        </w:tabs>
        <w:suppressAutoHyphens/>
        <w:jc w:val="center"/>
        <w:rPr>
          <w:b/>
        </w:rPr>
      </w:pPr>
    </w:p>
    <w:p w14:paraId="34ED7F0B" w14:textId="77777777" w:rsidR="0089083F" w:rsidRDefault="0089083F" w:rsidP="0089083F">
      <w:pPr>
        <w:jc w:val="center"/>
        <w:rPr>
          <w:rFonts w:eastAsia="Lucida Sans Unicode"/>
          <w:szCs w:val="24"/>
        </w:rPr>
      </w:pPr>
      <w:r>
        <w:rPr>
          <w:rFonts w:eastAsia="Lucida Sans Unicode"/>
          <w:szCs w:val="24"/>
        </w:rPr>
        <w:t>20 ___ m. ______________ ___ d.</w:t>
      </w:r>
    </w:p>
    <w:p w14:paraId="162FA6BC" w14:textId="77777777" w:rsidR="0089083F" w:rsidRDefault="0089083F" w:rsidP="0089083F">
      <w:pPr>
        <w:jc w:val="center"/>
        <w:rPr>
          <w:rFonts w:eastAsia="Lucida Sans Unicode"/>
          <w:sz w:val="16"/>
          <w:szCs w:val="16"/>
        </w:rPr>
      </w:pPr>
    </w:p>
    <w:p w14:paraId="3D1C36B1" w14:textId="77777777" w:rsidR="0089083F" w:rsidRDefault="0089083F" w:rsidP="0089083F">
      <w:pPr>
        <w:jc w:val="center"/>
        <w:rPr>
          <w:rFonts w:eastAsia="Lucida Sans Unicode"/>
          <w:sz w:val="16"/>
          <w:szCs w:val="16"/>
        </w:rPr>
      </w:pPr>
      <w:r>
        <w:rPr>
          <w:rFonts w:eastAsia="Lucida Sans Unicode"/>
          <w:sz w:val="16"/>
          <w:szCs w:val="16"/>
        </w:rPr>
        <w:t>____________________________</w:t>
      </w:r>
    </w:p>
    <w:p w14:paraId="7E6AE735" w14:textId="77777777" w:rsidR="0089083F" w:rsidRDefault="0089083F" w:rsidP="0089083F">
      <w:pPr>
        <w:jc w:val="center"/>
        <w:rPr>
          <w:rFonts w:eastAsia="Lucida Sans Unicode"/>
          <w:sz w:val="16"/>
          <w:szCs w:val="16"/>
        </w:rPr>
      </w:pPr>
      <w:r>
        <w:rPr>
          <w:rFonts w:eastAsia="Lucida Sans Unicode"/>
          <w:sz w:val="16"/>
          <w:szCs w:val="16"/>
        </w:rPr>
        <w:t>(vieta)</w:t>
      </w:r>
    </w:p>
    <w:p w14:paraId="6634E452" w14:textId="77777777" w:rsidR="0089083F" w:rsidRDefault="0089083F" w:rsidP="0089083F">
      <w:pPr>
        <w:tabs>
          <w:tab w:val="left" w:pos="993"/>
          <w:tab w:val="left" w:pos="5103"/>
        </w:tabs>
        <w:suppressAutoHyphens/>
        <w:rPr>
          <w:b/>
        </w:rPr>
      </w:pPr>
    </w:p>
    <w:tbl>
      <w:tblPr>
        <w:tblW w:w="90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79"/>
        <w:gridCol w:w="1317"/>
        <w:gridCol w:w="4349"/>
      </w:tblGrid>
      <w:tr w:rsidR="0089083F" w14:paraId="1B447442" w14:textId="77777777" w:rsidTr="00FE6F4C">
        <w:tc>
          <w:tcPr>
            <w:tcW w:w="904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16281899" w14:textId="77777777" w:rsidR="0089083F" w:rsidRDefault="0089083F" w:rsidP="00FE6F4C">
            <w:pPr>
              <w:tabs>
                <w:tab w:val="left" w:pos="993"/>
                <w:tab w:val="left" w:pos="5103"/>
              </w:tabs>
              <w:suppressAutoHyphens/>
            </w:pPr>
            <w:r>
              <w:t>Asmens, pranešančio apie pažeidimą, duomenys</w:t>
            </w:r>
          </w:p>
        </w:tc>
      </w:tr>
      <w:tr w:rsidR="0089083F" w14:paraId="0CA96A80" w14:textId="77777777" w:rsidTr="00FE6F4C">
        <w:tc>
          <w:tcPr>
            <w:tcW w:w="3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2C2CD72D" w14:textId="77777777" w:rsidR="0089083F" w:rsidRDefault="0089083F" w:rsidP="00FE6F4C">
            <w:pPr>
              <w:tabs>
                <w:tab w:val="left" w:pos="993"/>
                <w:tab w:val="left" w:pos="5103"/>
              </w:tabs>
              <w:suppressAutoHyphens/>
            </w:pPr>
            <w:r>
              <w:t xml:space="preserve">Vardas, pavardė </w:t>
            </w:r>
          </w:p>
        </w:tc>
        <w:tc>
          <w:tcPr>
            <w:tcW w:w="56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F47B2F6" w14:textId="77777777" w:rsidR="0089083F" w:rsidRDefault="0089083F" w:rsidP="00FE6F4C">
            <w:pPr>
              <w:tabs>
                <w:tab w:val="left" w:pos="993"/>
                <w:tab w:val="left" w:pos="5103"/>
              </w:tabs>
              <w:suppressAutoHyphens/>
              <w:rPr>
                <w:b/>
              </w:rPr>
            </w:pPr>
          </w:p>
        </w:tc>
      </w:tr>
      <w:tr w:rsidR="0089083F" w14:paraId="1D1362C8" w14:textId="77777777" w:rsidTr="00FE6F4C">
        <w:tc>
          <w:tcPr>
            <w:tcW w:w="3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5A676FE3" w14:textId="77777777" w:rsidR="0089083F" w:rsidRDefault="0089083F" w:rsidP="00FE6F4C">
            <w:pPr>
              <w:tabs>
                <w:tab w:val="left" w:pos="993"/>
                <w:tab w:val="left" w:pos="5103"/>
              </w:tabs>
              <w:suppressAutoHyphens/>
            </w:pPr>
            <w:r>
              <w:t>Asmens kodas</w:t>
            </w:r>
          </w:p>
        </w:tc>
        <w:tc>
          <w:tcPr>
            <w:tcW w:w="56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D3C4AEE" w14:textId="77777777" w:rsidR="0089083F" w:rsidRDefault="0089083F" w:rsidP="00FE6F4C">
            <w:pPr>
              <w:tabs>
                <w:tab w:val="left" w:pos="993"/>
                <w:tab w:val="left" w:pos="5103"/>
              </w:tabs>
              <w:suppressAutoHyphens/>
              <w:rPr>
                <w:b/>
              </w:rPr>
            </w:pPr>
          </w:p>
        </w:tc>
      </w:tr>
      <w:tr w:rsidR="0089083F" w14:paraId="61EEA993" w14:textId="77777777" w:rsidTr="00FE6F4C">
        <w:tc>
          <w:tcPr>
            <w:tcW w:w="3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0BC14FBA" w14:textId="77777777" w:rsidR="0089083F" w:rsidRDefault="0089083F" w:rsidP="00FE6F4C">
            <w:pPr>
              <w:tabs>
                <w:tab w:val="left" w:pos="993"/>
                <w:tab w:val="left" w:pos="5103"/>
              </w:tabs>
              <w:suppressAutoHyphens/>
            </w:pPr>
            <w:r>
              <w:t>Darbovietė (su įstaiga siejantys ar sieję tarnybos, darbo ar sutartiniai santykiai)</w:t>
            </w:r>
          </w:p>
        </w:tc>
        <w:tc>
          <w:tcPr>
            <w:tcW w:w="56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21C4779" w14:textId="77777777" w:rsidR="0089083F" w:rsidRDefault="0089083F" w:rsidP="00FE6F4C">
            <w:pPr>
              <w:tabs>
                <w:tab w:val="left" w:pos="993"/>
                <w:tab w:val="left" w:pos="5103"/>
              </w:tabs>
              <w:suppressAutoHyphens/>
              <w:rPr>
                <w:b/>
              </w:rPr>
            </w:pPr>
          </w:p>
        </w:tc>
      </w:tr>
      <w:tr w:rsidR="0089083F" w14:paraId="2F084E82" w14:textId="77777777" w:rsidTr="00FE6F4C">
        <w:tc>
          <w:tcPr>
            <w:tcW w:w="3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1BEC4439" w14:textId="77777777" w:rsidR="0089083F" w:rsidRDefault="0089083F" w:rsidP="00FE6F4C">
            <w:pPr>
              <w:tabs>
                <w:tab w:val="left" w:pos="993"/>
                <w:tab w:val="left" w:pos="5103"/>
              </w:tabs>
              <w:suppressAutoHyphens/>
            </w:pPr>
            <w:r>
              <w:t>Pareigos</w:t>
            </w:r>
          </w:p>
        </w:tc>
        <w:tc>
          <w:tcPr>
            <w:tcW w:w="56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201EDB0" w14:textId="77777777" w:rsidR="0089083F" w:rsidRDefault="0089083F" w:rsidP="00FE6F4C">
            <w:pPr>
              <w:tabs>
                <w:tab w:val="left" w:pos="993"/>
                <w:tab w:val="left" w:pos="5103"/>
              </w:tabs>
              <w:suppressAutoHyphens/>
              <w:rPr>
                <w:b/>
              </w:rPr>
            </w:pPr>
          </w:p>
        </w:tc>
      </w:tr>
      <w:tr w:rsidR="0089083F" w14:paraId="140975EF" w14:textId="77777777" w:rsidTr="00FE6F4C">
        <w:tc>
          <w:tcPr>
            <w:tcW w:w="3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6CB89555" w14:textId="77777777" w:rsidR="0089083F" w:rsidRDefault="0089083F" w:rsidP="00FE6F4C">
            <w:pPr>
              <w:tabs>
                <w:tab w:val="left" w:pos="993"/>
                <w:tab w:val="left" w:pos="5103"/>
              </w:tabs>
              <w:suppressAutoHyphens/>
            </w:pPr>
            <w:r>
              <w:t>Telefono Nr. (pastabos dėl susisiekimo)</w:t>
            </w:r>
          </w:p>
        </w:tc>
        <w:tc>
          <w:tcPr>
            <w:tcW w:w="56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045E25B" w14:textId="77777777" w:rsidR="0089083F" w:rsidRDefault="0089083F" w:rsidP="00FE6F4C">
            <w:pPr>
              <w:tabs>
                <w:tab w:val="left" w:pos="993"/>
                <w:tab w:val="left" w:pos="5103"/>
              </w:tabs>
              <w:suppressAutoHyphens/>
              <w:rPr>
                <w:b/>
              </w:rPr>
            </w:pPr>
          </w:p>
        </w:tc>
      </w:tr>
      <w:tr w:rsidR="0089083F" w14:paraId="36D03419" w14:textId="77777777" w:rsidTr="00FE6F4C">
        <w:tc>
          <w:tcPr>
            <w:tcW w:w="3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49FE0022" w14:textId="77777777" w:rsidR="0089083F" w:rsidRDefault="0089083F" w:rsidP="00FE6F4C">
            <w:pPr>
              <w:tabs>
                <w:tab w:val="left" w:pos="993"/>
                <w:tab w:val="left" w:pos="5103"/>
              </w:tabs>
              <w:suppressAutoHyphens/>
            </w:pPr>
            <w:r>
              <w:t>Asmeninis el. paštas arba gyvenamosios vietos adresas</w:t>
            </w:r>
          </w:p>
        </w:tc>
        <w:tc>
          <w:tcPr>
            <w:tcW w:w="56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057E3F0" w14:textId="77777777" w:rsidR="0089083F" w:rsidRDefault="0089083F" w:rsidP="00FE6F4C">
            <w:pPr>
              <w:tabs>
                <w:tab w:val="left" w:pos="993"/>
                <w:tab w:val="left" w:pos="5103"/>
              </w:tabs>
              <w:suppressAutoHyphens/>
              <w:rPr>
                <w:b/>
              </w:rPr>
            </w:pPr>
          </w:p>
        </w:tc>
      </w:tr>
      <w:tr w:rsidR="0089083F" w14:paraId="6F993E73" w14:textId="77777777" w:rsidTr="00FE6F4C">
        <w:tc>
          <w:tcPr>
            <w:tcW w:w="904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6C6B689D" w14:textId="77777777" w:rsidR="0089083F" w:rsidRDefault="0089083F" w:rsidP="00FE6F4C">
            <w:pPr>
              <w:tabs>
                <w:tab w:val="left" w:pos="993"/>
                <w:tab w:val="left" w:pos="5103"/>
              </w:tabs>
              <w:suppressAutoHyphens/>
            </w:pPr>
            <w:r>
              <w:t>Informacija apie pažeidimą</w:t>
            </w:r>
          </w:p>
        </w:tc>
      </w:tr>
      <w:tr w:rsidR="0089083F" w14:paraId="4E55D216" w14:textId="77777777" w:rsidTr="00FE6F4C">
        <w:tc>
          <w:tcPr>
            <w:tcW w:w="904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4FDC5E0" w14:textId="77777777" w:rsidR="0089083F" w:rsidRDefault="0089083F" w:rsidP="00FE6F4C">
            <w:pPr>
              <w:tabs>
                <w:tab w:val="left" w:pos="304"/>
                <w:tab w:val="left" w:pos="1022"/>
                <w:tab w:val="left" w:pos="5132"/>
              </w:tabs>
              <w:suppressAutoHyphens/>
              <w:ind w:left="29"/>
            </w:pPr>
            <w:r>
              <w:t>1.</w:t>
            </w:r>
            <w:r>
              <w:tab/>
              <w:t>Apie kokį pažeidimą pranešate? Kokio pobūdžio tai pažeidimas?</w:t>
            </w:r>
          </w:p>
          <w:p w14:paraId="769D0534" w14:textId="77777777" w:rsidR="0089083F" w:rsidRDefault="0089083F" w:rsidP="00FE6F4C">
            <w:pPr>
              <w:tabs>
                <w:tab w:val="left" w:pos="304"/>
                <w:tab w:val="left" w:pos="1022"/>
                <w:tab w:val="left" w:pos="5132"/>
              </w:tabs>
              <w:suppressAutoHyphens/>
              <w:ind w:left="29"/>
            </w:pPr>
          </w:p>
          <w:p w14:paraId="00DD8C23" w14:textId="77777777" w:rsidR="0089083F" w:rsidRDefault="0089083F" w:rsidP="00FE6F4C">
            <w:pPr>
              <w:tabs>
                <w:tab w:val="left" w:pos="304"/>
                <w:tab w:val="left" w:pos="1022"/>
                <w:tab w:val="left" w:pos="5132"/>
              </w:tabs>
              <w:suppressAutoHyphens/>
              <w:ind w:left="29"/>
            </w:pPr>
          </w:p>
        </w:tc>
      </w:tr>
      <w:tr w:rsidR="0089083F" w14:paraId="51B86429" w14:textId="77777777" w:rsidTr="00FE6F4C">
        <w:tc>
          <w:tcPr>
            <w:tcW w:w="904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D6978C0" w14:textId="77777777" w:rsidR="0089083F" w:rsidRDefault="0089083F" w:rsidP="00FE6F4C">
            <w:pPr>
              <w:tabs>
                <w:tab w:val="left" w:pos="304"/>
                <w:tab w:val="left" w:pos="1022"/>
                <w:tab w:val="left" w:pos="5132"/>
              </w:tabs>
              <w:suppressAutoHyphens/>
              <w:ind w:left="29"/>
            </w:pPr>
            <w:r>
              <w:t>1.</w:t>
            </w:r>
            <w:r>
              <w:tab/>
              <w:t>Kas padarė šį pažeidimą? Kokie galėjo būti asmens motyvai darant pažeidimą?</w:t>
            </w:r>
          </w:p>
          <w:p w14:paraId="624A2C20" w14:textId="77777777" w:rsidR="0089083F" w:rsidRDefault="0089083F" w:rsidP="00FE6F4C">
            <w:pPr>
              <w:tabs>
                <w:tab w:val="left" w:pos="304"/>
                <w:tab w:val="left" w:pos="1022"/>
                <w:tab w:val="left" w:pos="5132"/>
              </w:tabs>
              <w:suppressAutoHyphens/>
              <w:ind w:left="29"/>
            </w:pPr>
          </w:p>
          <w:p w14:paraId="528BA150" w14:textId="77777777" w:rsidR="0089083F" w:rsidRDefault="0089083F" w:rsidP="00FE6F4C">
            <w:pPr>
              <w:tabs>
                <w:tab w:val="left" w:pos="304"/>
                <w:tab w:val="left" w:pos="1022"/>
                <w:tab w:val="left" w:pos="5132"/>
              </w:tabs>
              <w:suppressAutoHyphens/>
              <w:ind w:left="29"/>
            </w:pPr>
          </w:p>
        </w:tc>
      </w:tr>
      <w:tr w:rsidR="0089083F" w14:paraId="38494E5C" w14:textId="77777777" w:rsidTr="00FE6F4C">
        <w:tc>
          <w:tcPr>
            <w:tcW w:w="904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9E75A87" w14:textId="77777777" w:rsidR="0089083F" w:rsidRDefault="0089083F" w:rsidP="00FE6F4C">
            <w:pPr>
              <w:tabs>
                <w:tab w:val="left" w:pos="304"/>
                <w:tab w:val="left" w:pos="1022"/>
                <w:tab w:val="left" w:pos="5132"/>
              </w:tabs>
              <w:suppressAutoHyphens/>
              <w:ind w:left="29"/>
            </w:pPr>
            <w:r>
              <w:t>2.</w:t>
            </w:r>
            <w:r>
              <w:tab/>
              <w:t>Pažeidimo padarymo vieta, laikas.</w:t>
            </w:r>
          </w:p>
          <w:p w14:paraId="2B88BA85" w14:textId="77777777" w:rsidR="0089083F" w:rsidRDefault="0089083F" w:rsidP="00FE6F4C">
            <w:pPr>
              <w:tabs>
                <w:tab w:val="left" w:pos="304"/>
                <w:tab w:val="left" w:pos="1022"/>
                <w:tab w:val="left" w:pos="5132"/>
              </w:tabs>
              <w:suppressAutoHyphens/>
              <w:ind w:left="29"/>
            </w:pPr>
          </w:p>
          <w:p w14:paraId="3768531D" w14:textId="77777777" w:rsidR="0089083F" w:rsidRDefault="0089083F" w:rsidP="00FE6F4C">
            <w:pPr>
              <w:tabs>
                <w:tab w:val="left" w:pos="304"/>
                <w:tab w:val="left" w:pos="1022"/>
                <w:tab w:val="left" w:pos="5132"/>
              </w:tabs>
              <w:suppressAutoHyphens/>
              <w:ind w:left="29"/>
            </w:pPr>
          </w:p>
        </w:tc>
      </w:tr>
      <w:tr w:rsidR="0089083F" w14:paraId="6A98CB52" w14:textId="77777777" w:rsidTr="00FE6F4C">
        <w:tc>
          <w:tcPr>
            <w:tcW w:w="904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6F4FFC8E" w14:textId="77777777" w:rsidR="0089083F" w:rsidRDefault="0089083F" w:rsidP="00FE6F4C">
            <w:pPr>
              <w:tabs>
                <w:tab w:val="left" w:pos="993"/>
                <w:tab w:val="left" w:pos="5103"/>
              </w:tabs>
              <w:suppressAutoHyphens/>
            </w:pPr>
            <w:r>
              <w:t>Duomenys apie pažeidimą padariusį asmenį ar asmenis</w:t>
            </w:r>
          </w:p>
        </w:tc>
      </w:tr>
      <w:tr w:rsidR="0089083F" w14:paraId="3FFA9B6B" w14:textId="77777777" w:rsidTr="00FE6F4C">
        <w:tc>
          <w:tcPr>
            <w:tcW w:w="3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02BCECD3" w14:textId="77777777" w:rsidR="0089083F" w:rsidRDefault="0089083F" w:rsidP="00FE6F4C">
            <w:pPr>
              <w:tabs>
                <w:tab w:val="left" w:pos="993"/>
                <w:tab w:val="left" w:pos="5103"/>
              </w:tabs>
              <w:suppressAutoHyphens/>
            </w:pPr>
            <w:r>
              <w:t>Vardas, pavardė</w:t>
            </w:r>
          </w:p>
        </w:tc>
        <w:tc>
          <w:tcPr>
            <w:tcW w:w="56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4D5FA93" w14:textId="77777777" w:rsidR="0089083F" w:rsidRDefault="0089083F" w:rsidP="00FE6F4C">
            <w:pPr>
              <w:tabs>
                <w:tab w:val="left" w:pos="993"/>
                <w:tab w:val="left" w:pos="5103"/>
              </w:tabs>
              <w:suppressAutoHyphens/>
              <w:rPr>
                <w:b/>
              </w:rPr>
            </w:pPr>
          </w:p>
        </w:tc>
      </w:tr>
      <w:tr w:rsidR="0089083F" w14:paraId="3BDA87C4" w14:textId="77777777" w:rsidTr="00FE6F4C">
        <w:tc>
          <w:tcPr>
            <w:tcW w:w="3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0C292354" w14:textId="77777777" w:rsidR="0089083F" w:rsidRDefault="0089083F" w:rsidP="00FE6F4C">
            <w:pPr>
              <w:tabs>
                <w:tab w:val="left" w:pos="993"/>
                <w:tab w:val="left" w:pos="5103"/>
              </w:tabs>
              <w:suppressAutoHyphens/>
            </w:pPr>
            <w:r>
              <w:t>Darbovietė</w:t>
            </w:r>
          </w:p>
        </w:tc>
        <w:tc>
          <w:tcPr>
            <w:tcW w:w="56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13CFD9F" w14:textId="77777777" w:rsidR="0089083F" w:rsidRDefault="0089083F" w:rsidP="00FE6F4C">
            <w:pPr>
              <w:tabs>
                <w:tab w:val="left" w:pos="993"/>
                <w:tab w:val="left" w:pos="5103"/>
              </w:tabs>
              <w:suppressAutoHyphens/>
              <w:rPr>
                <w:b/>
              </w:rPr>
            </w:pPr>
          </w:p>
        </w:tc>
      </w:tr>
      <w:tr w:rsidR="0089083F" w14:paraId="13027477" w14:textId="77777777" w:rsidTr="00FE6F4C">
        <w:tc>
          <w:tcPr>
            <w:tcW w:w="3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49973D39" w14:textId="77777777" w:rsidR="0089083F" w:rsidRDefault="0089083F" w:rsidP="00FE6F4C">
            <w:pPr>
              <w:tabs>
                <w:tab w:val="left" w:pos="993"/>
                <w:tab w:val="left" w:pos="5103"/>
              </w:tabs>
              <w:suppressAutoHyphens/>
            </w:pPr>
            <w:r>
              <w:t>Pareigos</w:t>
            </w:r>
          </w:p>
        </w:tc>
        <w:tc>
          <w:tcPr>
            <w:tcW w:w="56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A149770" w14:textId="77777777" w:rsidR="0089083F" w:rsidRDefault="0089083F" w:rsidP="00FE6F4C">
            <w:pPr>
              <w:tabs>
                <w:tab w:val="left" w:pos="993"/>
                <w:tab w:val="left" w:pos="5103"/>
              </w:tabs>
              <w:suppressAutoHyphens/>
              <w:rPr>
                <w:b/>
              </w:rPr>
            </w:pPr>
          </w:p>
        </w:tc>
      </w:tr>
      <w:tr w:rsidR="0089083F" w14:paraId="20384F44" w14:textId="77777777" w:rsidTr="00FE6F4C">
        <w:tc>
          <w:tcPr>
            <w:tcW w:w="904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03AA55D" w14:textId="77777777" w:rsidR="0089083F" w:rsidRDefault="0089083F" w:rsidP="00FE6F4C">
            <w:pPr>
              <w:tabs>
                <w:tab w:val="left" w:pos="304"/>
                <w:tab w:val="left" w:pos="1022"/>
                <w:tab w:val="left" w:pos="5132"/>
              </w:tabs>
              <w:suppressAutoHyphens/>
              <w:ind w:left="29"/>
            </w:pPr>
            <w:r>
              <w:t>3.</w:t>
            </w:r>
            <w:r>
              <w:tab/>
              <w:t>Ar yra kitų asmenų, kurie dalyvavo ar galėjo dalyvauti darant pažeidimą? Jei taip, nurodykite, kas jie.</w:t>
            </w:r>
          </w:p>
          <w:p w14:paraId="44E6BA1A" w14:textId="77777777" w:rsidR="0089083F" w:rsidRDefault="0089083F" w:rsidP="00FE6F4C">
            <w:pPr>
              <w:tabs>
                <w:tab w:val="left" w:pos="304"/>
                <w:tab w:val="left" w:pos="1022"/>
                <w:tab w:val="left" w:pos="5132"/>
              </w:tabs>
              <w:suppressAutoHyphens/>
              <w:ind w:left="29"/>
              <w:rPr>
                <w:b/>
              </w:rPr>
            </w:pPr>
          </w:p>
          <w:p w14:paraId="627E3EB3" w14:textId="77777777" w:rsidR="0089083F" w:rsidRDefault="0089083F" w:rsidP="00FE6F4C">
            <w:pPr>
              <w:tabs>
                <w:tab w:val="left" w:pos="304"/>
                <w:tab w:val="left" w:pos="1022"/>
                <w:tab w:val="left" w:pos="5132"/>
              </w:tabs>
              <w:suppressAutoHyphens/>
              <w:ind w:left="29"/>
              <w:rPr>
                <w:b/>
              </w:rPr>
            </w:pPr>
          </w:p>
        </w:tc>
      </w:tr>
      <w:tr w:rsidR="0089083F" w14:paraId="758C00C9" w14:textId="77777777" w:rsidTr="00FE6F4C">
        <w:tc>
          <w:tcPr>
            <w:tcW w:w="904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B45AF4F" w14:textId="77777777" w:rsidR="0089083F" w:rsidRDefault="0089083F" w:rsidP="00FE6F4C">
            <w:pPr>
              <w:tabs>
                <w:tab w:val="left" w:pos="304"/>
                <w:tab w:val="left" w:pos="1022"/>
                <w:tab w:val="left" w:pos="5132"/>
              </w:tabs>
              <w:suppressAutoHyphens/>
              <w:ind w:left="29"/>
            </w:pPr>
            <w:r>
              <w:t>4.</w:t>
            </w:r>
            <w:r>
              <w:tab/>
              <w:t>Ar yra kitų pažeidimo liudininkų? Jei taip, pateikite jų kontaktinius duomenis.</w:t>
            </w:r>
          </w:p>
          <w:p w14:paraId="2B6327BE" w14:textId="77777777" w:rsidR="0089083F" w:rsidRDefault="0089083F" w:rsidP="00FE6F4C">
            <w:pPr>
              <w:tabs>
                <w:tab w:val="left" w:pos="304"/>
                <w:tab w:val="left" w:pos="1022"/>
                <w:tab w:val="left" w:pos="5132"/>
              </w:tabs>
              <w:suppressAutoHyphens/>
              <w:ind w:left="29"/>
              <w:rPr>
                <w:b/>
              </w:rPr>
            </w:pPr>
          </w:p>
          <w:p w14:paraId="15F866CA" w14:textId="77777777" w:rsidR="0089083F" w:rsidRDefault="0089083F" w:rsidP="00FE6F4C">
            <w:pPr>
              <w:tabs>
                <w:tab w:val="left" w:pos="304"/>
                <w:tab w:val="left" w:pos="1022"/>
                <w:tab w:val="left" w:pos="5132"/>
              </w:tabs>
              <w:suppressAutoHyphens/>
              <w:ind w:left="29"/>
              <w:rPr>
                <w:b/>
              </w:rPr>
            </w:pPr>
          </w:p>
        </w:tc>
      </w:tr>
      <w:tr w:rsidR="0089083F" w14:paraId="07B2DA8B" w14:textId="77777777" w:rsidTr="00FE6F4C">
        <w:tc>
          <w:tcPr>
            <w:tcW w:w="904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17072212" w14:textId="77777777" w:rsidR="0089083F" w:rsidRDefault="0089083F" w:rsidP="00FE6F4C">
            <w:pPr>
              <w:tabs>
                <w:tab w:val="left" w:pos="993"/>
                <w:tab w:val="left" w:pos="5103"/>
              </w:tabs>
              <w:suppressAutoHyphens/>
            </w:pPr>
            <w:r>
              <w:t>Duomenys apie pažeidimo liudininką ar liudininkus</w:t>
            </w:r>
          </w:p>
        </w:tc>
      </w:tr>
      <w:tr w:rsidR="0089083F" w14:paraId="25810389" w14:textId="77777777" w:rsidTr="00FE6F4C">
        <w:tc>
          <w:tcPr>
            <w:tcW w:w="3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7376BD57" w14:textId="77777777" w:rsidR="0089083F" w:rsidRDefault="0089083F" w:rsidP="00FE6F4C">
            <w:pPr>
              <w:tabs>
                <w:tab w:val="left" w:pos="993"/>
                <w:tab w:val="left" w:pos="5103"/>
              </w:tabs>
              <w:suppressAutoHyphens/>
            </w:pPr>
            <w:r>
              <w:t>Vardas, pavardė</w:t>
            </w:r>
          </w:p>
        </w:tc>
        <w:tc>
          <w:tcPr>
            <w:tcW w:w="56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D4AB150" w14:textId="77777777" w:rsidR="0089083F" w:rsidRDefault="0089083F" w:rsidP="00FE6F4C">
            <w:pPr>
              <w:tabs>
                <w:tab w:val="left" w:pos="993"/>
                <w:tab w:val="left" w:pos="5103"/>
              </w:tabs>
              <w:suppressAutoHyphens/>
              <w:rPr>
                <w:b/>
              </w:rPr>
            </w:pPr>
          </w:p>
        </w:tc>
      </w:tr>
      <w:tr w:rsidR="0089083F" w14:paraId="505D0F84" w14:textId="77777777" w:rsidTr="00FE6F4C">
        <w:tc>
          <w:tcPr>
            <w:tcW w:w="3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61715E75" w14:textId="77777777" w:rsidR="0089083F" w:rsidRDefault="0089083F" w:rsidP="00FE6F4C">
            <w:pPr>
              <w:tabs>
                <w:tab w:val="left" w:pos="993"/>
                <w:tab w:val="left" w:pos="5103"/>
              </w:tabs>
              <w:suppressAutoHyphens/>
            </w:pPr>
            <w:r>
              <w:t>Pareigos</w:t>
            </w:r>
          </w:p>
        </w:tc>
        <w:tc>
          <w:tcPr>
            <w:tcW w:w="56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541977A" w14:textId="77777777" w:rsidR="0089083F" w:rsidRDefault="0089083F" w:rsidP="00FE6F4C">
            <w:pPr>
              <w:tabs>
                <w:tab w:val="left" w:pos="993"/>
                <w:tab w:val="left" w:pos="5103"/>
              </w:tabs>
              <w:suppressAutoHyphens/>
              <w:rPr>
                <w:b/>
              </w:rPr>
            </w:pPr>
          </w:p>
        </w:tc>
      </w:tr>
      <w:tr w:rsidR="0089083F" w14:paraId="4A99F714" w14:textId="77777777" w:rsidTr="00FE6F4C">
        <w:tc>
          <w:tcPr>
            <w:tcW w:w="3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1D291FE2" w14:textId="77777777" w:rsidR="0089083F" w:rsidRDefault="0089083F" w:rsidP="00FE6F4C">
            <w:pPr>
              <w:tabs>
                <w:tab w:val="left" w:pos="993"/>
                <w:tab w:val="left" w:pos="5103"/>
              </w:tabs>
              <w:suppressAutoHyphens/>
            </w:pPr>
            <w:r>
              <w:t>Darbovietė</w:t>
            </w:r>
          </w:p>
        </w:tc>
        <w:tc>
          <w:tcPr>
            <w:tcW w:w="56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DB8EE47" w14:textId="77777777" w:rsidR="0089083F" w:rsidRDefault="0089083F" w:rsidP="00FE6F4C">
            <w:pPr>
              <w:tabs>
                <w:tab w:val="left" w:pos="993"/>
                <w:tab w:val="left" w:pos="5103"/>
              </w:tabs>
              <w:suppressAutoHyphens/>
              <w:rPr>
                <w:b/>
              </w:rPr>
            </w:pPr>
          </w:p>
        </w:tc>
      </w:tr>
      <w:tr w:rsidR="0089083F" w14:paraId="0FC1F718" w14:textId="77777777" w:rsidTr="00FE6F4C">
        <w:tc>
          <w:tcPr>
            <w:tcW w:w="3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0FA89994" w14:textId="77777777" w:rsidR="0089083F" w:rsidRDefault="0089083F" w:rsidP="00FE6F4C">
            <w:pPr>
              <w:tabs>
                <w:tab w:val="left" w:pos="993"/>
                <w:tab w:val="left" w:pos="5103"/>
              </w:tabs>
              <w:suppressAutoHyphens/>
            </w:pPr>
            <w:r>
              <w:t>Telefono Nr.</w:t>
            </w:r>
          </w:p>
        </w:tc>
        <w:tc>
          <w:tcPr>
            <w:tcW w:w="56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218780A" w14:textId="77777777" w:rsidR="0089083F" w:rsidRDefault="0089083F" w:rsidP="00FE6F4C">
            <w:pPr>
              <w:tabs>
                <w:tab w:val="left" w:pos="993"/>
                <w:tab w:val="left" w:pos="5103"/>
              </w:tabs>
              <w:suppressAutoHyphens/>
              <w:rPr>
                <w:b/>
              </w:rPr>
            </w:pPr>
          </w:p>
        </w:tc>
      </w:tr>
      <w:tr w:rsidR="0089083F" w14:paraId="53B3FA2C" w14:textId="77777777" w:rsidTr="00FE6F4C">
        <w:tc>
          <w:tcPr>
            <w:tcW w:w="3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1F3116EF" w14:textId="77777777" w:rsidR="0089083F" w:rsidRDefault="0089083F" w:rsidP="00FE6F4C">
            <w:pPr>
              <w:tabs>
                <w:tab w:val="left" w:pos="993"/>
                <w:tab w:val="left" w:pos="5103"/>
              </w:tabs>
              <w:suppressAutoHyphens/>
            </w:pPr>
            <w:r>
              <w:t>El. paštas</w:t>
            </w:r>
          </w:p>
        </w:tc>
        <w:tc>
          <w:tcPr>
            <w:tcW w:w="56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9497FAE" w14:textId="77777777" w:rsidR="0089083F" w:rsidRDefault="0089083F" w:rsidP="00FE6F4C">
            <w:pPr>
              <w:tabs>
                <w:tab w:val="left" w:pos="993"/>
                <w:tab w:val="left" w:pos="5103"/>
              </w:tabs>
              <w:suppressAutoHyphens/>
              <w:rPr>
                <w:b/>
              </w:rPr>
            </w:pPr>
          </w:p>
        </w:tc>
      </w:tr>
      <w:tr w:rsidR="0089083F" w14:paraId="380A0C5C" w14:textId="77777777" w:rsidTr="00FE6F4C">
        <w:tc>
          <w:tcPr>
            <w:tcW w:w="904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8E738A6" w14:textId="534CAE3D" w:rsidR="0089083F" w:rsidRDefault="0089083F" w:rsidP="00FE6F4C">
            <w:pPr>
              <w:tabs>
                <w:tab w:val="left" w:pos="342"/>
                <w:tab w:val="left" w:pos="1022"/>
                <w:tab w:val="left" w:pos="5132"/>
              </w:tabs>
              <w:suppressAutoHyphens/>
              <w:ind w:left="29"/>
            </w:pPr>
            <w:r>
              <w:t>5.</w:t>
            </w:r>
            <w:r>
              <w:tab/>
              <w:t>Kada pažeidimas buvo padarytas ir kada apie jį sužinojote arba jį pastebėjote?</w:t>
            </w:r>
          </w:p>
          <w:p w14:paraId="3FC541A3" w14:textId="77777777" w:rsidR="00E7214F" w:rsidRDefault="00E7214F" w:rsidP="00FE6F4C">
            <w:pPr>
              <w:tabs>
                <w:tab w:val="left" w:pos="342"/>
                <w:tab w:val="left" w:pos="1022"/>
                <w:tab w:val="left" w:pos="5132"/>
              </w:tabs>
              <w:suppressAutoHyphens/>
              <w:ind w:left="29"/>
            </w:pPr>
          </w:p>
          <w:p w14:paraId="1974FC91" w14:textId="77777777" w:rsidR="0089083F" w:rsidRDefault="0089083F" w:rsidP="00FE6F4C">
            <w:pPr>
              <w:tabs>
                <w:tab w:val="left" w:pos="342"/>
                <w:tab w:val="left" w:pos="1022"/>
                <w:tab w:val="left" w:pos="5132"/>
              </w:tabs>
              <w:suppressAutoHyphens/>
              <w:ind w:left="29"/>
            </w:pPr>
          </w:p>
        </w:tc>
      </w:tr>
      <w:tr w:rsidR="0089083F" w14:paraId="2F2BA834" w14:textId="77777777" w:rsidTr="00FE6F4C">
        <w:tc>
          <w:tcPr>
            <w:tcW w:w="904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11DA8FA" w14:textId="77777777" w:rsidR="0089083F" w:rsidRDefault="0089083F" w:rsidP="00E7214F">
            <w:pPr>
              <w:tabs>
                <w:tab w:val="left" w:pos="342"/>
                <w:tab w:val="left" w:pos="1022"/>
                <w:tab w:val="left" w:pos="5132"/>
              </w:tabs>
              <w:suppressAutoHyphens/>
              <w:ind w:left="29"/>
            </w:pPr>
            <w:r>
              <w:lastRenderedPageBreak/>
              <w:t>6.</w:t>
            </w:r>
            <w:r>
              <w:tab/>
              <w:t xml:space="preserve"> Kokius pažeidimą pagrindžiančius duomenis, galinčius padėti atlikti pažeidimo tyrimą, galėtumėte pateikti? Nurodykite pridedamus rašytinius ar kitus duomenis apie pažeidimą.</w:t>
            </w:r>
          </w:p>
          <w:p w14:paraId="3E98DFDB" w14:textId="77777777" w:rsidR="00E7214F" w:rsidRDefault="00E7214F" w:rsidP="00E7214F">
            <w:pPr>
              <w:tabs>
                <w:tab w:val="left" w:pos="342"/>
                <w:tab w:val="left" w:pos="1022"/>
                <w:tab w:val="left" w:pos="5132"/>
              </w:tabs>
              <w:suppressAutoHyphens/>
              <w:ind w:left="29"/>
            </w:pPr>
          </w:p>
          <w:p w14:paraId="5D62B7A2" w14:textId="59E84481" w:rsidR="00E7214F" w:rsidRDefault="00E7214F" w:rsidP="00E7214F">
            <w:pPr>
              <w:tabs>
                <w:tab w:val="left" w:pos="342"/>
                <w:tab w:val="left" w:pos="1022"/>
                <w:tab w:val="left" w:pos="5132"/>
              </w:tabs>
              <w:suppressAutoHyphens/>
              <w:ind w:left="29"/>
              <w:rPr>
                <w:b/>
              </w:rPr>
            </w:pPr>
          </w:p>
        </w:tc>
      </w:tr>
      <w:tr w:rsidR="0089083F" w14:paraId="681F1FD2" w14:textId="77777777" w:rsidTr="00FE6F4C">
        <w:tc>
          <w:tcPr>
            <w:tcW w:w="904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8E0B160" w14:textId="77777777" w:rsidR="0089083F" w:rsidRDefault="0089083F" w:rsidP="00FE6F4C">
            <w:pPr>
              <w:tabs>
                <w:tab w:val="left" w:pos="342"/>
                <w:tab w:val="left" w:pos="1022"/>
                <w:tab w:val="left" w:pos="5132"/>
              </w:tabs>
              <w:suppressAutoHyphens/>
              <w:ind w:left="29"/>
            </w:pPr>
            <w:r>
              <w:t>7.</w:t>
            </w:r>
            <w:r>
              <w:tab/>
              <w:t>Ar apie šį pažeidimą jau esate kam nors pranešęs? Jei pranešėte, kam buvo pranešta ir ar gavote atsakymą? Jei gavote atsakymą, nurodykite jo esmę.</w:t>
            </w:r>
          </w:p>
          <w:p w14:paraId="1F018B97" w14:textId="77777777" w:rsidR="0089083F" w:rsidRDefault="0089083F" w:rsidP="00FE6F4C">
            <w:pPr>
              <w:tabs>
                <w:tab w:val="left" w:pos="342"/>
                <w:tab w:val="left" w:pos="1022"/>
                <w:tab w:val="left" w:pos="5132"/>
              </w:tabs>
              <w:suppressAutoHyphens/>
              <w:ind w:left="29"/>
            </w:pPr>
          </w:p>
          <w:p w14:paraId="1954DFEC" w14:textId="77777777" w:rsidR="0089083F" w:rsidRDefault="0089083F" w:rsidP="00FE6F4C">
            <w:pPr>
              <w:tabs>
                <w:tab w:val="left" w:pos="342"/>
                <w:tab w:val="left" w:pos="1022"/>
                <w:tab w:val="left" w:pos="5132"/>
              </w:tabs>
              <w:suppressAutoHyphens/>
              <w:ind w:left="29"/>
            </w:pPr>
          </w:p>
        </w:tc>
      </w:tr>
      <w:tr w:rsidR="0089083F" w14:paraId="57F7EF0D" w14:textId="77777777" w:rsidTr="00FE6F4C">
        <w:tc>
          <w:tcPr>
            <w:tcW w:w="904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D14B93F" w14:textId="77777777" w:rsidR="0089083F" w:rsidRDefault="0089083F" w:rsidP="00FE6F4C">
            <w:pPr>
              <w:tabs>
                <w:tab w:val="left" w:pos="342"/>
                <w:tab w:val="left" w:pos="1022"/>
                <w:tab w:val="left" w:pos="5132"/>
              </w:tabs>
              <w:suppressAutoHyphens/>
              <w:ind w:left="29"/>
            </w:pPr>
            <w:r>
              <w:t>8.</w:t>
            </w:r>
            <w:r>
              <w:tab/>
              <w:t>Papildomos pastabos ir komentarai.</w:t>
            </w:r>
          </w:p>
          <w:p w14:paraId="6F136653" w14:textId="77777777" w:rsidR="0089083F" w:rsidRDefault="0089083F" w:rsidP="00FE6F4C">
            <w:pPr>
              <w:tabs>
                <w:tab w:val="left" w:pos="342"/>
                <w:tab w:val="left" w:pos="1022"/>
                <w:tab w:val="left" w:pos="5132"/>
              </w:tabs>
              <w:suppressAutoHyphens/>
              <w:ind w:left="29"/>
            </w:pPr>
          </w:p>
          <w:p w14:paraId="56496015" w14:textId="77777777" w:rsidR="0089083F" w:rsidRDefault="0089083F" w:rsidP="00FE6F4C">
            <w:pPr>
              <w:tabs>
                <w:tab w:val="left" w:pos="342"/>
                <w:tab w:val="left" w:pos="1022"/>
                <w:tab w:val="left" w:pos="5132"/>
              </w:tabs>
              <w:suppressAutoHyphens/>
              <w:ind w:left="29"/>
            </w:pPr>
          </w:p>
        </w:tc>
      </w:tr>
      <w:tr w:rsidR="0089083F" w14:paraId="049853A4" w14:textId="77777777" w:rsidTr="00FE6F4C">
        <w:tc>
          <w:tcPr>
            <w:tcW w:w="9044" w:type="dxa"/>
            <w:gridSpan w:val="3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D9AB55D" w14:textId="77777777" w:rsidR="0089083F" w:rsidRDefault="0089083F" w:rsidP="00FE6F4C">
            <w:pPr>
              <w:tabs>
                <w:tab w:val="left" w:pos="993"/>
                <w:tab w:val="left" w:pos="5103"/>
              </w:tabs>
              <w:suppressAutoHyphens/>
            </w:pPr>
          </w:p>
          <w:p w14:paraId="132CA35B" w14:textId="77777777" w:rsidR="0089083F" w:rsidRDefault="0089083F" w:rsidP="00FE6F4C">
            <w:pPr>
              <w:tabs>
                <w:tab w:val="left" w:pos="993"/>
                <w:tab w:val="left" w:pos="5103"/>
              </w:tabs>
              <w:suppressAutoHyphens/>
            </w:pPr>
            <w:r>
              <w:sym w:font="Times New Roman" w:char="F0F0"/>
            </w:r>
            <w:r>
              <w:t xml:space="preserve"> Patvirtinu, kad esu susipažinęs su teisinėmis pasekmėmis už melagingos informacijos teikimą, o mano teikiama informacija yra teisinga.</w:t>
            </w:r>
          </w:p>
          <w:p w14:paraId="3283831F" w14:textId="77777777" w:rsidR="0089083F" w:rsidRDefault="0089083F" w:rsidP="00FE6F4C">
            <w:pPr>
              <w:tabs>
                <w:tab w:val="left" w:pos="993"/>
                <w:tab w:val="left" w:pos="5103"/>
              </w:tabs>
              <w:suppressAutoHyphens/>
              <w:rPr>
                <w:b/>
              </w:rPr>
            </w:pPr>
          </w:p>
          <w:p w14:paraId="7A4A046A" w14:textId="77777777" w:rsidR="0089083F" w:rsidRDefault="0089083F" w:rsidP="00FE6F4C">
            <w:pPr>
              <w:tabs>
                <w:tab w:val="left" w:pos="993"/>
                <w:tab w:val="left" w:pos="5103"/>
              </w:tabs>
              <w:suppressAutoHyphens/>
            </w:pPr>
          </w:p>
        </w:tc>
      </w:tr>
      <w:tr w:rsidR="0089083F" w14:paraId="18A9BAF2" w14:textId="77777777" w:rsidTr="00FE6F4C">
        <w:tc>
          <w:tcPr>
            <w:tcW w:w="46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62CD7B3D" w14:textId="77777777" w:rsidR="0089083F" w:rsidRDefault="0089083F" w:rsidP="00FE6F4C">
            <w:pPr>
              <w:tabs>
                <w:tab w:val="left" w:pos="993"/>
                <w:tab w:val="left" w:pos="5103"/>
              </w:tabs>
              <w:suppressAutoHyphens/>
            </w:pPr>
            <w:r>
              <w:t>Data</w:t>
            </w:r>
          </w:p>
        </w:tc>
        <w:tc>
          <w:tcPr>
            <w:tcW w:w="4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FFDC9FE" w14:textId="77777777" w:rsidR="0089083F" w:rsidRDefault="0089083F" w:rsidP="00FE6F4C">
            <w:pPr>
              <w:tabs>
                <w:tab w:val="left" w:pos="993"/>
                <w:tab w:val="left" w:pos="5103"/>
              </w:tabs>
              <w:suppressAutoHyphens/>
            </w:pPr>
            <w:r>
              <w:t>Parašas</w:t>
            </w:r>
          </w:p>
          <w:p w14:paraId="463B189F" w14:textId="77777777" w:rsidR="0089083F" w:rsidRDefault="0089083F" w:rsidP="00FE6F4C">
            <w:pPr>
              <w:tabs>
                <w:tab w:val="left" w:pos="993"/>
                <w:tab w:val="left" w:pos="5103"/>
              </w:tabs>
              <w:suppressAutoHyphens/>
            </w:pPr>
          </w:p>
          <w:p w14:paraId="642C75A2" w14:textId="77777777" w:rsidR="0089083F" w:rsidRDefault="0089083F" w:rsidP="00FE6F4C">
            <w:pPr>
              <w:tabs>
                <w:tab w:val="left" w:pos="993"/>
                <w:tab w:val="left" w:pos="5103"/>
              </w:tabs>
              <w:suppressAutoHyphens/>
            </w:pPr>
          </w:p>
        </w:tc>
      </w:tr>
    </w:tbl>
    <w:p w14:paraId="42758964" w14:textId="77777777" w:rsidR="0089083F" w:rsidRDefault="0089083F" w:rsidP="0089083F">
      <w:pPr>
        <w:tabs>
          <w:tab w:val="center" w:pos="-7800"/>
          <w:tab w:val="left" w:pos="6237"/>
          <w:tab w:val="right" w:pos="8306"/>
        </w:tabs>
        <w:rPr>
          <w:lang w:eastAsia="lt-LT"/>
        </w:rPr>
      </w:pPr>
    </w:p>
    <w:p w14:paraId="280991ED" w14:textId="122FEBEB" w:rsidR="0089083F" w:rsidRPr="00576A08" w:rsidRDefault="0089083F" w:rsidP="0089083F">
      <w:pPr>
        <w:overflowPunct w:val="0"/>
        <w:textAlignment w:val="baseline"/>
        <w:rPr>
          <w:rFonts w:eastAsia="Batang"/>
          <w:color w:val="000000"/>
          <w:szCs w:val="24"/>
        </w:rPr>
      </w:pPr>
    </w:p>
    <w:sectPr w:rsidR="0089083F" w:rsidRPr="00576A08" w:rsidSect="00905108">
      <w:headerReference w:type="first" r:id="rId8"/>
      <w:pgSz w:w="11906" w:h="16838" w:code="9"/>
      <w:pgMar w:top="993" w:right="567" w:bottom="1134" w:left="1701" w:header="284" w:footer="284" w:gutter="0"/>
      <w:pgNumType w:start="1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476135" w14:textId="77777777" w:rsidR="0057113D" w:rsidRDefault="0057113D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endnote>
  <w:endnote w:type="continuationSeparator" w:id="0">
    <w:p w14:paraId="38356E45" w14:textId="77777777" w:rsidR="0057113D" w:rsidRDefault="0057113D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ADFCB" w14:textId="77777777" w:rsidR="0057113D" w:rsidRDefault="0057113D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footnote>
  <w:footnote w:type="continuationSeparator" w:id="0">
    <w:p w14:paraId="63E085EC" w14:textId="77777777" w:rsidR="0057113D" w:rsidRDefault="0057113D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3184181"/>
      <w:docPartObj>
        <w:docPartGallery w:val="Page Numbers (Top of Page)"/>
        <w:docPartUnique/>
      </w:docPartObj>
    </w:sdtPr>
    <w:sdtContent>
      <w:p w14:paraId="7D257F0F" w14:textId="4175A14D" w:rsidR="0054293F" w:rsidRDefault="00000000">
        <w:pPr>
          <w:pStyle w:val="Header"/>
          <w:jc w:val="center"/>
        </w:pPr>
      </w:p>
    </w:sdtContent>
  </w:sdt>
  <w:p w14:paraId="2288601B" w14:textId="77777777" w:rsidR="0054293F" w:rsidRDefault="0054293F">
    <w:pPr>
      <w:tabs>
        <w:tab w:val="center" w:pos="4986"/>
        <w:tab w:val="right" w:pos="99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17504"/>
    <w:multiLevelType w:val="hybridMultilevel"/>
    <w:tmpl w:val="D6DEC5C0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AA60204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20C5CE1"/>
    <w:multiLevelType w:val="hybridMultilevel"/>
    <w:tmpl w:val="DBAE4BA4"/>
    <w:lvl w:ilvl="0" w:tplc="B6A0C4E4">
      <w:start w:val="144"/>
      <w:numFmt w:val="decimal"/>
      <w:lvlText w:val="%1."/>
      <w:lvlJc w:val="left"/>
      <w:pPr>
        <w:ind w:left="1271" w:hanging="42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3F236C3E"/>
    <w:multiLevelType w:val="multilevel"/>
    <w:tmpl w:val="44E42D0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68" w:hanging="1800"/>
      </w:pPr>
      <w:rPr>
        <w:rFonts w:hint="default"/>
      </w:rPr>
    </w:lvl>
  </w:abstractNum>
  <w:abstractNum w:abstractNumId="4" w15:restartNumberingAfterBreak="0">
    <w:nsid w:val="59A30520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DB66038"/>
    <w:multiLevelType w:val="hybridMultilevel"/>
    <w:tmpl w:val="27BEF92A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6C566534"/>
    <w:multiLevelType w:val="hybridMultilevel"/>
    <w:tmpl w:val="DA6A93B0"/>
    <w:lvl w:ilvl="0" w:tplc="0427000F">
      <w:start w:val="1"/>
      <w:numFmt w:val="decimal"/>
      <w:lvlText w:val="%1."/>
      <w:lvlJc w:val="left"/>
      <w:pPr>
        <w:ind w:left="1495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1078482513">
    <w:abstractNumId w:val="4"/>
  </w:num>
  <w:num w:numId="2" w16cid:durableId="1356731819">
    <w:abstractNumId w:val="1"/>
  </w:num>
  <w:num w:numId="3" w16cid:durableId="954169427">
    <w:abstractNumId w:val="6"/>
  </w:num>
  <w:num w:numId="4" w16cid:durableId="592125319">
    <w:abstractNumId w:val="0"/>
  </w:num>
  <w:num w:numId="5" w16cid:durableId="1308167444">
    <w:abstractNumId w:val="3"/>
  </w:num>
  <w:num w:numId="6" w16cid:durableId="475954041">
    <w:abstractNumId w:val="5"/>
  </w:num>
  <w:num w:numId="7" w16cid:durableId="8630102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5CF3"/>
    <w:rsid w:val="0000261F"/>
    <w:rsid w:val="0000482B"/>
    <w:rsid w:val="0000494A"/>
    <w:rsid w:val="00013BFC"/>
    <w:rsid w:val="00014852"/>
    <w:rsid w:val="00023854"/>
    <w:rsid w:val="00044BAB"/>
    <w:rsid w:val="00050AED"/>
    <w:rsid w:val="0005526B"/>
    <w:rsid w:val="000649DB"/>
    <w:rsid w:val="00070D2C"/>
    <w:rsid w:val="000712FF"/>
    <w:rsid w:val="00080B5A"/>
    <w:rsid w:val="00081702"/>
    <w:rsid w:val="00087850"/>
    <w:rsid w:val="000A031E"/>
    <w:rsid w:val="000A4B3D"/>
    <w:rsid w:val="000A4FEA"/>
    <w:rsid w:val="000B3C9C"/>
    <w:rsid w:val="000C40C9"/>
    <w:rsid w:val="000C429F"/>
    <w:rsid w:val="000C48D3"/>
    <w:rsid w:val="000D6310"/>
    <w:rsid w:val="000F1B74"/>
    <w:rsid w:val="000F28A7"/>
    <w:rsid w:val="000F7998"/>
    <w:rsid w:val="001066A9"/>
    <w:rsid w:val="00117A82"/>
    <w:rsid w:val="0012252A"/>
    <w:rsid w:val="00133771"/>
    <w:rsid w:val="00141687"/>
    <w:rsid w:val="001437B4"/>
    <w:rsid w:val="0014436B"/>
    <w:rsid w:val="00145EFB"/>
    <w:rsid w:val="00151CCA"/>
    <w:rsid w:val="0015294F"/>
    <w:rsid w:val="00154A10"/>
    <w:rsid w:val="001616FF"/>
    <w:rsid w:val="00165E44"/>
    <w:rsid w:val="001A5C45"/>
    <w:rsid w:val="001B171A"/>
    <w:rsid w:val="001C2ACF"/>
    <w:rsid w:val="001E36FA"/>
    <w:rsid w:val="001E4D1E"/>
    <w:rsid w:val="001E6307"/>
    <w:rsid w:val="00237093"/>
    <w:rsid w:val="002430BB"/>
    <w:rsid w:val="00243970"/>
    <w:rsid w:val="00261902"/>
    <w:rsid w:val="002720C9"/>
    <w:rsid w:val="002816AF"/>
    <w:rsid w:val="00281D95"/>
    <w:rsid w:val="00290BBF"/>
    <w:rsid w:val="0029455A"/>
    <w:rsid w:val="002967EC"/>
    <w:rsid w:val="0029690D"/>
    <w:rsid w:val="002A6A1E"/>
    <w:rsid w:val="002A6AB6"/>
    <w:rsid w:val="002B54C1"/>
    <w:rsid w:val="002B644A"/>
    <w:rsid w:val="002D650A"/>
    <w:rsid w:val="002E46C5"/>
    <w:rsid w:val="002E57BE"/>
    <w:rsid w:val="002E5EB8"/>
    <w:rsid w:val="002F1530"/>
    <w:rsid w:val="002F453E"/>
    <w:rsid w:val="003027FD"/>
    <w:rsid w:val="003226C4"/>
    <w:rsid w:val="00322D07"/>
    <w:rsid w:val="003449DA"/>
    <w:rsid w:val="003457BC"/>
    <w:rsid w:val="00353E40"/>
    <w:rsid w:val="00361ACA"/>
    <w:rsid w:val="00363B15"/>
    <w:rsid w:val="003712B5"/>
    <w:rsid w:val="00371A1B"/>
    <w:rsid w:val="003809E7"/>
    <w:rsid w:val="003960C9"/>
    <w:rsid w:val="003A44A2"/>
    <w:rsid w:val="003B1C02"/>
    <w:rsid w:val="003B64D1"/>
    <w:rsid w:val="003D48AB"/>
    <w:rsid w:val="003E0B40"/>
    <w:rsid w:val="003E617F"/>
    <w:rsid w:val="003E672A"/>
    <w:rsid w:val="003E793F"/>
    <w:rsid w:val="003F4FE7"/>
    <w:rsid w:val="0041243D"/>
    <w:rsid w:val="004142D7"/>
    <w:rsid w:val="00416819"/>
    <w:rsid w:val="00417BD0"/>
    <w:rsid w:val="00420010"/>
    <w:rsid w:val="00422959"/>
    <w:rsid w:val="00427E39"/>
    <w:rsid w:val="00430B00"/>
    <w:rsid w:val="00430F39"/>
    <w:rsid w:val="00436791"/>
    <w:rsid w:val="00441DCF"/>
    <w:rsid w:val="00456E0F"/>
    <w:rsid w:val="00464F33"/>
    <w:rsid w:val="00470400"/>
    <w:rsid w:val="004729CB"/>
    <w:rsid w:val="00485E2E"/>
    <w:rsid w:val="0049317B"/>
    <w:rsid w:val="00497126"/>
    <w:rsid w:val="004A5D86"/>
    <w:rsid w:val="004A62CE"/>
    <w:rsid w:val="004A782D"/>
    <w:rsid w:val="004B4AB3"/>
    <w:rsid w:val="004C0F91"/>
    <w:rsid w:val="004D2371"/>
    <w:rsid w:val="004E1916"/>
    <w:rsid w:val="004E402A"/>
    <w:rsid w:val="004E47A0"/>
    <w:rsid w:val="004F06D8"/>
    <w:rsid w:val="004F6F75"/>
    <w:rsid w:val="0050389D"/>
    <w:rsid w:val="00503A56"/>
    <w:rsid w:val="00504716"/>
    <w:rsid w:val="005123C5"/>
    <w:rsid w:val="0051759D"/>
    <w:rsid w:val="00523CA9"/>
    <w:rsid w:val="00525624"/>
    <w:rsid w:val="00527174"/>
    <w:rsid w:val="00532E08"/>
    <w:rsid w:val="00537090"/>
    <w:rsid w:val="0054293F"/>
    <w:rsid w:val="00553F21"/>
    <w:rsid w:val="0055560D"/>
    <w:rsid w:val="00557FDB"/>
    <w:rsid w:val="0057113D"/>
    <w:rsid w:val="005729B5"/>
    <w:rsid w:val="00575766"/>
    <w:rsid w:val="00576751"/>
    <w:rsid w:val="00576A08"/>
    <w:rsid w:val="00576BA6"/>
    <w:rsid w:val="00580097"/>
    <w:rsid w:val="005A24EB"/>
    <w:rsid w:val="005B1BE8"/>
    <w:rsid w:val="005B7421"/>
    <w:rsid w:val="005B7485"/>
    <w:rsid w:val="005C3F39"/>
    <w:rsid w:val="005C4B01"/>
    <w:rsid w:val="005D2358"/>
    <w:rsid w:val="005E3908"/>
    <w:rsid w:val="006152C9"/>
    <w:rsid w:val="0065288D"/>
    <w:rsid w:val="006604F5"/>
    <w:rsid w:val="00662643"/>
    <w:rsid w:val="00667F5C"/>
    <w:rsid w:val="006703D8"/>
    <w:rsid w:val="00674227"/>
    <w:rsid w:val="0067685A"/>
    <w:rsid w:val="006812A8"/>
    <w:rsid w:val="00693875"/>
    <w:rsid w:val="00694810"/>
    <w:rsid w:val="00695027"/>
    <w:rsid w:val="006953C3"/>
    <w:rsid w:val="006A0F99"/>
    <w:rsid w:val="006A3818"/>
    <w:rsid w:val="006A4F87"/>
    <w:rsid w:val="006B1DAE"/>
    <w:rsid w:val="006B4BE9"/>
    <w:rsid w:val="006B5B9F"/>
    <w:rsid w:val="006C2C66"/>
    <w:rsid w:val="006C71C2"/>
    <w:rsid w:val="006D3D68"/>
    <w:rsid w:val="006E30B0"/>
    <w:rsid w:val="006F72D3"/>
    <w:rsid w:val="007012D0"/>
    <w:rsid w:val="00733FEC"/>
    <w:rsid w:val="007400BA"/>
    <w:rsid w:val="0074510D"/>
    <w:rsid w:val="0074710B"/>
    <w:rsid w:val="00755145"/>
    <w:rsid w:val="0075634C"/>
    <w:rsid w:val="007646D6"/>
    <w:rsid w:val="0076589A"/>
    <w:rsid w:val="0077738D"/>
    <w:rsid w:val="0078076A"/>
    <w:rsid w:val="007938F5"/>
    <w:rsid w:val="007A4248"/>
    <w:rsid w:val="007A55D1"/>
    <w:rsid w:val="007B6BE7"/>
    <w:rsid w:val="007C01B8"/>
    <w:rsid w:val="007C01C7"/>
    <w:rsid w:val="007C1C71"/>
    <w:rsid w:val="007C2D26"/>
    <w:rsid w:val="007D3897"/>
    <w:rsid w:val="007D4E59"/>
    <w:rsid w:val="007D729F"/>
    <w:rsid w:val="007E1C37"/>
    <w:rsid w:val="007E7BB6"/>
    <w:rsid w:val="007F32B5"/>
    <w:rsid w:val="007F4F4A"/>
    <w:rsid w:val="007F567F"/>
    <w:rsid w:val="008249AC"/>
    <w:rsid w:val="00825C88"/>
    <w:rsid w:val="008343C5"/>
    <w:rsid w:val="00835F87"/>
    <w:rsid w:val="008400FD"/>
    <w:rsid w:val="00843CC1"/>
    <w:rsid w:val="008517CA"/>
    <w:rsid w:val="00853884"/>
    <w:rsid w:val="0085508F"/>
    <w:rsid w:val="00856579"/>
    <w:rsid w:val="0086222F"/>
    <w:rsid w:val="008875BA"/>
    <w:rsid w:val="008907C1"/>
    <w:rsid w:val="0089083F"/>
    <w:rsid w:val="0089162A"/>
    <w:rsid w:val="0089668F"/>
    <w:rsid w:val="008B5B8D"/>
    <w:rsid w:val="008B6F0F"/>
    <w:rsid w:val="008E6828"/>
    <w:rsid w:val="008E6D25"/>
    <w:rsid w:val="008F0342"/>
    <w:rsid w:val="008F056E"/>
    <w:rsid w:val="008F1005"/>
    <w:rsid w:val="00900728"/>
    <w:rsid w:val="00901031"/>
    <w:rsid w:val="00902102"/>
    <w:rsid w:val="00905108"/>
    <w:rsid w:val="009070A1"/>
    <w:rsid w:val="00913C17"/>
    <w:rsid w:val="00917C3A"/>
    <w:rsid w:val="00923906"/>
    <w:rsid w:val="00926129"/>
    <w:rsid w:val="009310DB"/>
    <w:rsid w:val="00931A04"/>
    <w:rsid w:val="009516F6"/>
    <w:rsid w:val="00952C78"/>
    <w:rsid w:val="009619D8"/>
    <w:rsid w:val="009733A2"/>
    <w:rsid w:val="00975AC1"/>
    <w:rsid w:val="00981BB1"/>
    <w:rsid w:val="00987D8F"/>
    <w:rsid w:val="00992045"/>
    <w:rsid w:val="00993A41"/>
    <w:rsid w:val="00997C5B"/>
    <w:rsid w:val="009A1112"/>
    <w:rsid w:val="009B1BE4"/>
    <w:rsid w:val="009B2D39"/>
    <w:rsid w:val="009C0408"/>
    <w:rsid w:val="009C087A"/>
    <w:rsid w:val="009C0ADC"/>
    <w:rsid w:val="009C29FF"/>
    <w:rsid w:val="009C70F9"/>
    <w:rsid w:val="009D4D0B"/>
    <w:rsid w:val="009E5CFA"/>
    <w:rsid w:val="009E7530"/>
    <w:rsid w:val="00A05892"/>
    <w:rsid w:val="00A31849"/>
    <w:rsid w:val="00A35626"/>
    <w:rsid w:val="00A47300"/>
    <w:rsid w:val="00A479E9"/>
    <w:rsid w:val="00A47DC6"/>
    <w:rsid w:val="00A545A6"/>
    <w:rsid w:val="00A62043"/>
    <w:rsid w:val="00A62375"/>
    <w:rsid w:val="00A6330B"/>
    <w:rsid w:val="00A65826"/>
    <w:rsid w:val="00A87FCF"/>
    <w:rsid w:val="00A9495A"/>
    <w:rsid w:val="00AD21A0"/>
    <w:rsid w:val="00AD7707"/>
    <w:rsid w:val="00AE0651"/>
    <w:rsid w:val="00AE2E33"/>
    <w:rsid w:val="00AF2D2C"/>
    <w:rsid w:val="00AF44D5"/>
    <w:rsid w:val="00AF462B"/>
    <w:rsid w:val="00AF71EA"/>
    <w:rsid w:val="00B04DF3"/>
    <w:rsid w:val="00B064EC"/>
    <w:rsid w:val="00B255F7"/>
    <w:rsid w:val="00B30D1E"/>
    <w:rsid w:val="00B42AA9"/>
    <w:rsid w:val="00B47EB7"/>
    <w:rsid w:val="00B61FB6"/>
    <w:rsid w:val="00B64E8B"/>
    <w:rsid w:val="00B657E5"/>
    <w:rsid w:val="00B6674B"/>
    <w:rsid w:val="00B80ADD"/>
    <w:rsid w:val="00B81578"/>
    <w:rsid w:val="00B85ED4"/>
    <w:rsid w:val="00B93000"/>
    <w:rsid w:val="00BA29F2"/>
    <w:rsid w:val="00BB1F30"/>
    <w:rsid w:val="00BB2AC4"/>
    <w:rsid w:val="00BD0829"/>
    <w:rsid w:val="00BD69C9"/>
    <w:rsid w:val="00BD6D1A"/>
    <w:rsid w:val="00BE6ED5"/>
    <w:rsid w:val="00BF5744"/>
    <w:rsid w:val="00BF6AF9"/>
    <w:rsid w:val="00C126C8"/>
    <w:rsid w:val="00C15ECD"/>
    <w:rsid w:val="00C26F65"/>
    <w:rsid w:val="00C31382"/>
    <w:rsid w:val="00C45237"/>
    <w:rsid w:val="00C51C7A"/>
    <w:rsid w:val="00C55A04"/>
    <w:rsid w:val="00C81CC3"/>
    <w:rsid w:val="00C82F49"/>
    <w:rsid w:val="00C83886"/>
    <w:rsid w:val="00C87FA5"/>
    <w:rsid w:val="00CA3276"/>
    <w:rsid w:val="00CC5CF3"/>
    <w:rsid w:val="00CC709F"/>
    <w:rsid w:val="00CD68EC"/>
    <w:rsid w:val="00CE1EB1"/>
    <w:rsid w:val="00CF72F8"/>
    <w:rsid w:val="00D016BE"/>
    <w:rsid w:val="00D13C29"/>
    <w:rsid w:val="00D21EC5"/>
    <w:rsid w:val="00D2570E"/>
    <w:rsid w:val="00D27456"/>
    <w:rsid w:val="00D35217"/>
    <w:rsid w:val="00D542B2"/>
    <w:rsid w:val="00D60C25"/>
    <w:rsid w:val="00D6628A"/>
    <w:rsid w:val="00D67605"/>
    <w:rsid w:val="00D67DEC"/>
    <w:rsid w:val="00D80382"/>
    <w:rsid w:val="00D8190E"/>
    <w:rsid w:val="00D84F16"/>
    <w:rsid w:val="00D920FD"/>
    <w:rsid w:val="00D92BD2"/>
    <w:rsid w:val="00D92C45"/>
    <w:rsid w:val="00DA687D"/>
    <w:rsid w:val="00DB04D4"/>
    <w:rsid w:val="00DB11C4"/>
    <w:rsid w:val="00DB715B"/>
    <w:rsid w:val="00DC6044"/>
    <w:rsid w:val="00DC7C6B"/>
    <w:rsid w:val="00DD1AAB"/>
    <w:rsid w:val="00DD2F2B"/>
    <w:rsid w:val="00DD6907"/>
    <w:rsid w:val="00DE50BB"/>
    <w:rsid w:val="00DF3E0E"/>
    <w:rsid w:val="00E02EA5"/>
    <w:rsid w:val="00E03A38"/>
    <w:rsid w:val="00E04CD8"/>
    <w:rsid w:val="00E050F7"/>
    <w:rsid w:val="00E12E4D"/>
    <w:rsid w:val="00E35C82"/>
    <w:rsid w:val="00E52BF5"/>
    <w:rsid w:val="00E541E8"/>
    <w:rsid w:val="00E6149E"/>
    <w:rsid w:val="00E6752E"/>
    <w:rsid w:val="00E7214F"/>
    <w:rsid w:val="00E85853"/>
    <w:rsid w:val="00E96130"/>
    <w:rsid w:val="00E97E60"/>
    <w:rsid w:val="00EA4024"/>
    <w:rsid w:val="00EB0951"/>
    <w:rsid w:val="00EB5304"/>
    <w:rsid w:val="00EC2366"/>
    <w:rsid w:val="00EE31BE"/>
    <w:rsid w:val="00EF2069"/>
    <w:rsid w:val="00EF29DA"/>
    <w:rsid w:val="00EF745F"/>
    <w:rsid w:val="00F13B6F"/>
    <w:rsid w:val="00F23637"/>
    <w:rsid w:val="00F332D5"/>
    <w:rsid w:val="00F4109B"/>
    <w:rsid w:val="00F46E2D"/>
    <w:rsid w:val="00F64DCE"/>
    <w:rsid w:val="00F8713E"/>
    <w:rsid w:val="00F94A58"/>
    <w:rsid w:val="00F957FC"/>
    <w:rsid w:val="00FB516F"/>
    <w:rsid w:val="00FC4BE9"/>
    <w:rsid w:val="00FD5AC3"/>
    <w:rsid w:val="00FE5765"/>
    <w:rsid w:val="00FF1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F3E54F"/>
  <w15:docId w15:val="{11B91ACE-55B7-44BA-A337-2512D199C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6B1DA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FF1CE8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lt-LT"/>
    </w:rPr>
  </w:style>
  <w:style w:type="character" w:customStyle="1" w:styleId="HeaderChar">
    <w:name w:val="Header Char"/>
    <w:basedOn w:val="DefaultParagraphFont"/>
    <w:link w:val="Header"/>
    <w:uiPriority w:val="99"/>
    <w:rsid w:val="00FF1CE8"/>
    <w:rPr>
      <w:rFonts w:asciiTheme="minorHAnsi" w:eastAsiaTheme="minorEastAsia" w:hAnsiTheme="minorHAnsi" w:cstheme="minorBidi"/>
      <w:sz w:val="22"/>
      <w:szCs w:val="22"/>
      <w:lang w:eastAsia="lt-LT"/>
    </w:rPr>
  </w:style>
  <w:style w:type="paragraph" w:styleId="ListParagraph">
    <w:name w:val="List Paragraph"/>
    <w:basedOn w:val="Normal"/>
    <w:rsid w:val="00044BAB"/>
    <w:pPr>
      <w:ind w:left="720"/>
      <w:contextualSpacing/>
    </w:pPr>
  </w:style>
  <w:style w:type="paragraph" w:styleId="CommentText">
    <w:name w:val="annotation text"/>
    <w:basedOn w:val="Normal"/>
    <w:link w:val="CommentTextChar"/>
    <w:semiHidden/>
    <w:unhideWhenUsed/>
    <w:rsid w:val="003457BC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3457BC"/>
    <w:rPr>
      <w:sz w:val="20"/>
    </w:rPr>
  </w:style>
  <w:style w:type="character" w:styleId="Hyperlink">
    <w:name w:val="Hyperlink"/>
    <w:basedOn w:val="DefaultParagraphFont"/>
    <w:unhideWhenUsed/>
    <w:rsid w:val="00913C1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6152C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152C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6152C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152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152C9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0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9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7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8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9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5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4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6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76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9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5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7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0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7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44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5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EC3F2-8522-49A6-AF89-DAF55ECF6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91</Words>
  <Characters>623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LDB</Company>
  <LinksUpToDate>false</LinksUpToDate>
  <CharactersWithSpaces>17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gustinas Zabulionis</dc:creator>
  <cp:lastModifiedBy>Birutė Grobovienė</cp:lastModifiedBy>
  <cp:revision>2</cp:revision>
  <dcterms:created xsi:type="dcterms:W3CDTF">2023-09-22T10:25:00Z</dcterms:created>
  <dcterms:modified xsi:type="dcterms:W3CDTF">2023-09-22T10:25:00Z</dcterms:modified>
</cp:coreProperties>
</file>